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D" w:rsidRDefault="000C730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0C730D">
        <w:rPr>
          <w:rFonts w:asciiTheme="majorHAnsi" w:hAnsiTheme="majorHAnsi" w:cs="Arial"/>
          <w:b/>
        </w:rPr>
        <w:drawing>
          <wp:inline distT="0" distB="0" distL="0" distR="0">
            <wp:extent cx="5760720" cy="961707"/>
            <wp:effectExtent l="19050" t="0" r="0" b="0"/>
            <wp:docPr id="1" name="Obraz 0" descr="KL-IBE-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L-IBE-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5D" w:rsidRPr="00361149" w:rsidRDefault="003E225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361149">
        <w:rPr>
          <w:rFonts w:asciiTheme="majorHAnsi" w:hAnsiTheme="majorHAnsi" w:cs="Arial"/>
          <w:b/>
        </w:rPr>
        <w:t xml:space="preserve">OGŁOSZENIE O ZAMÓWIENIU </w:t>
      </w:r>
    </w:p>
    <w:p w:rsidR="003E225D" w:rsidRPr="00361149" w:rsidRDefault="003E225D" w:rsidP="003E225D">
      <w:pPr>
        <w:spacing w:before="100" w:beforeAutospacing="1" w:after="100" w:afterAutospacing="1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  <w:bCs/>
        </w:rPr>
        <w:t>Zamawiający:</w:t>
      </w:r>
      <w:r w:rsidRPr="00361149">
        <w:rPr>
          <w:rFonts w:asciiTheme="majorHAnsi" w:hAnsiTheme="majorHAnsi" w:cs="Arial"/>
        </w:rPr>
        <w:t xml:space="preserve"> </w:t>
      </w:r>
      <w:r w:rsidRPr="00361149">
        <w:rPr>
          <w:rFonts w:asciiTheme="majorHAnsi" w:hAnsiTheme="majorHAnsi" w:cs="Arial"/>
        </w:rPr>
        <w:br/>
        <w:t>Instytut Badań Edukacyjnych , ul. Górczewska 8, 01-180 Warszawa, woj. mazowieckie, tel. 22 241 71 00, faks 22 241 71 11.</w:t>
      </w:r>
      <w:r w:rsidRPr="00361149">
        <w:rPr>
          <w:rFonts w:asciiTheme="majorHAnsi" w:hAnsiTheme="majorHAnsi" w:cs="Arial"/>
        </w:rPr>
        <w:br/>
      </w:r>
      <w:r w:rsidRPr="00361149">
        <w:rPr>
          <w:rFonts w:asciiTheme="majorHAnsi" w:hAnsiTheme="majorHAnsi" w:cs="Arial"/>
          <w:bCs/>
        </w:rPr>
        <w:t>Adres strony internetowej zamawiającego:</w:t>
      </w:r>
      <w:r w:rsidRPr="00361149">
        <w:rPr>
          <w:rFonts w:asciiTheme="majorHAnsi" w:hAnsiTheme="majorHAnsi" w:cs="Arial"/>
        </w:rPr>
        <w:t xml:space="preserve"> www.ibe.edu.pl</w:t>
      </w:r>
    </w:p>
    <w:p w:rsidR="008E2480" w:rsidRDefault="002869B1" w:rsidP="008E248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Przedmiot</w:t>
      </w:r>
      <w:r w:rsidR="008E2480" w:rsidRPr="00361149">
        <w:rPr>
          <w:rFonts w:asciiTheme="majorHAnsi" w:hAnsiTheme="majorHAnsi" w:cs="Arial"/>
          <w:b/>
        </w:rPr>
        <w:t xml:space="preserve"> </w:t>
      </w:r>
      <w:r w:rsidR="00132021" w:rsidRPr="00361149">
        <w:rPr>
          <w:rFonts w:asciiTheme="majorHAnsi" w:hAnsiTheme="majorHAnsi" w:cs="Arial"/>
          <w:b/>
        </w:rPr>
        <w:t>zamówienia</w:t>
      </w:r>
      <w:r w:rsidRPr="00361149">
        <w:rPr>
          <w:rFonts w:asciiTheme="majorHAnsi" w:hAnsiTheme="majorHAnsi" w:cs="Arial"/>
          <w:b/>
        </w:rPr>
        <w:t>:</w:t>
      </w:r>
      <w:r w:rsidR="00132021" w:rsidRPr="00361149">
        <w:rPr>
          <w:rFonts w:asciiTheme="majorHAnsi" w:hAnsiTheme="majorHAnsi" w:cs="Arial"/>
        </w:rPr>
        <w:t xml:space="preserve"> </w:t>
      </w:r>
    </w:p>
    <w:p w:rsidR="00DB784F" w:rsidRDefault="00DB784F" w:rsidP="00DB784F">
      <w:pPr>
        <w:jc w:val="both"/>
        <w:rPr>
          <w:rFonts w:ascii="Cambria" w:hAnsi="Cambria" w:cs="Arial"/>
          <w:sz w:val="22"/>
          <w:szCs w:val="22"/>
        </w:rPr>
      </w:pPr>
      <w:r w:rsidRPr="00DB784F">
        <w:rPr>
          <w:rFonts w:ascii="Cambria" w:hAnsi="Cambria" w:cs="Arial"/>
          <w:sz w:val="22"/>
          <w:szCs w:val="22"/>
        </w:rPr>
        <w:t xml:space="preserve">Przygotowanie broszury nt. rozwoju mowy dziecka i jego wspierania, która ma być materiałem informacyjno-promocyjnym przeznaczonym dla rodziców w badaniu normalizacyjnym Inwentarza Rozwoju Mowy i Komunikacji. </w:t>
      </w:r>
    </w:p>
    <w:p w:rsidR="004A59CB" w:rsidRDefault="004A59CB" w:rsidP="00DB784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roszura musi być poświęcona rozwojowi mowy małego dziecka (w wieku od 8 miesięcy do 3 lat). Musi zawierać min. następujące elementy:</w:t>
      </w:r>
    </w:p>
    <w:p w:rsidR="004A59CB" w:rsidRDefault="004A59CB" w:rsidP="004A59CB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więzły o</w:t>
      </w:r>
      <w:r w:rsidRPr="004A59CB">
        <w:rPr>
          <w:rFonts w:ascii="Cambria" w:hAnsi="Cambria" w:cs="Arial"/>
          <w:sz w:val="22"/>
          <w:szCs w:val="22"/>
        </w:rPr>
        <w:t>pis rozwoju mowy dziecka (kwestia otoczenia, mechanizmy</w:t>
      </w:r>
      <w:r>
        <w:rPr>
          <w:rFonts w:ascii="Cambria" w:hAnsi="Cambria" w:cs="Arial"/>
          <w:sz w:val="22"/>
          <w:szCs w:val="22"/>
        </w:rPr>
        <w:t xml:space="preserve"> uczenia się</w:t>
      </w:r>
      <w:r w:rsidRPr="004A59CB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>,</w:t>
      </w:r>
    </w:p>
    <w:p w:rsidR="004A59CB" w:rsidRDefault="004A59CB" w:rsidP="004A59CB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pływ dorosłych na rozwój mowy dzieci</w:t>
      </w:r>
      <w:r w:rsidR="0080477C">
        <w:rPr>
          <w:rFonts w:ascii="Cambria" w:hAnsi="Cambria" w:cs="Arial"/>
          <w:sz w:val="22"/>
          <w:szCs w:val="22"/>
        </w:rPr>
        <w:t xml:space="preserve"> (rozmawianie, używany język, opisywanie zastanych sytuacji, wyjaśnianie zdarzeń, odpowiadanie na pytania, zabawy językowe, opowiadanie, czytanie, kontakt, akceptowanie własnych form językowych dziecka)</w:t>
      </w:r>
      <w:r>
        <w:rPr>
          <w:rFonts w:ascii="Cambria" w:hAnsi="Cambria" w:cs="Arial"/>
          <w:sz w:val="22"/>
          <w:szCs w:val="22"/>
        </w:rPr>
        <w:t>,</w:t>
      </w:r>
    </w:p>
    <w:p w:rsidR="004A59CB" w:rsidRDefault="004A59CB" w:rsidP="004A59CB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iagnozowanie przebiegu indywidualnego rozwoju językwoego dziecka,</w:t>
      </w:r>
    </w:p>
    <w:p w:rsidR="004A59CB" w:rsidRPr="004A59CB" w:rsidRDefault="004A59CB" w:rsidP="004A59CB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ibliografia.</w:t>
      </w:r>
    </w:p>
    <w:p w:rsidR="00DB784F" w:rsidRPr="00DB784F" w:rsidRDefault="00DB784F" w:rsidP="00DB784F">
      <w:pPr>
        <w:jc w:val="both"/>
        <w:rPr>
          <w:rFonts w:ascii="Cambria" w:hAnsi="Cambria" w:cs="Arial"/>
          <w:sz w:val="22"/>
          <w:szCs w:val="22"/>
        </w:rPr>
      </w:pPr>
      <w:r w:rsidRPr="00DB784F">
        <w:rPr>
          <w:rFonts w:ascii="Cambria" w:hAnsi="Cambria" w:cs="Arial"/>
          <w:sz w:val="22"/>
          <w:szCs w:val="22"/>
        </w:rPr>
        <w:t xml:space="preserve">Broszura musi być napisana językiem zrozumiałym dla rodziców, </w:t>
      </w:r>
      <w:r w:rsidR="006D0385">
        <w:rPr>
          <w:rFonts w:ascii="Cambria" w:hAnsi="Cambria" w:cs="Arial"/>
          <w:sz w:val="22"/>
          <w:szCs w:val="22"/>
        </w:rPr>
        <w:t>powinna mieć objętość ok.</w:t>
      </w:r>
      <w:r w:rsidRPr="00DB784F">
        <w:rPr>
          <w:rFonts w:ascii="Cambria" w:hAnsi="Cambria" w:cs="Arial"/>
          <w:sz w:val="22"/>
          <w:szCs w:val="22"/>
        </w:rPr>
        <w:t xml:space="preserve"> 5 stron przeliczeniowych.</w:t>
      </w:r>
    </w:p>
    <w:p w:rsidR="004D04CF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Wykonawca</w:t>
      </w:r>
      <w:r w:rsidR="004D04CF" w:rsidRPr="005167E5">
        <w:rPr>
          <w:rFonts w:ascii="Cambria" w:hAnsi="Cambria" w:cs="Arial"/>
          <w:sz w:val="22"/>
          <w:szCs w:val="22"/>
        </w:rPr>
        <w:t xml:space="preserve"> będ</w:t>
      </w:r>
      <w:r w:rsidRPr="005167E5">
        <w:rPr>
          <w:rFonts w:ascii="Cambria" w:hAnsi="Cambria" w:cs="Arial"/>
          <w:sz w:val="22"/>
          <w:szCs w:val="22"/>
        </w:rPr>
        <w:t>zie</w:t>
      </w:r>
      <w:r w:rsidR="004D04CF" w:rsidRPr="005167E5">
        <w:rPr>
          <w:rFonts w:ascii="Cambria" w:hAnsi="Cambria" w:cs="Arial"/>
          <w:sz w:val="22"/>
          <w:szCs w:val="22"/>
        </w:rPr>
        <w:t xml:space="preserve"> zobowiązan</w:t>
      </w:r>
      <w:r w:rsidRPr="005167E5">
        <w:rPr>
          <w:rFonts w:ascii="Cambria" w:hAnsi="Cambria" w:cs="Arial"/>
          <w:sz w:val="22"/>
          <w:szCs w:val="22"/>
        </w:rPr>
        <w:t xml:space="preserve">y </w:t>
      </w:r>
      <w:r w:rsidR="004D04CF" w:rsidRPr="005167E5">
        <w:rPr>
          <w:rFonts w:ascii="Cambria" w:hAnsi="Cambria" w:cs="Arial"/>
          <w:sz w:val="22"/>
          <w:szCs w:val="22"/>
        </w:rPr>
        <w:t>prowadzić prace w oparciu o własny sprzęt i oprogramowanie. Zamawiający nie zapewni Wykonawc</w:t>
      </w:r>
      <w:r w:rsidRPr="005167E5">
        <w:rPr>
          <w:rFonts w:ascii="Cambria" w:hAnsi="Cambria" w:cs="Arial"/>
          <w:sz w:val="22"/>
          <w:szCs w:val="22"/>
        </w:rPr>
        <w:t>y</w:t>
      </w:r>
      <w:r w:rsidR="004D04CF" w:rsidRPr="005167E5">
        <w:rPr>
          <w:rFonts w:ascii="Cambria" w:hAnsi="Cambria" w:cs="Arial"/>
          <w:sz w:val="22"/>
          <w:szCs w:val="22"/>
        </w:rPr>
        <w:t xml:space="preserve"> miejsca do pracy.</w:t>
      </w:r>
    </w:p>
    <w:p w:rsidR="000C730D" w:rsidRDefault="000C730D" w:rsidP="005167E5">
      <w:pPr>
        <w:jc w:val="both"/>
        <w:rPr>
          <w:rFonts w:ascii="Cambria" w:hAnsi="Cambria" w:cs="Arial"/>
          <w:sz w:val="22"/>
          <w:szCs w:val="22"/>
        </w:rPr>
      </w:pPr>
    </w:p>
    <w:p w:rsidR="000C730D" w:rsidRPr="005167E5" w:rsidRDefault="000C730D" w:rsidP="005167E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będzie realizowane w ramach projektu </w:t>
      </w:r>
      <w:r w:rsidRPr="00C82FAC">
        <w:rPr>
          <w:rFonts w:ascii="Cambria" w:hAnsi="Cambria" w:cs="Arial"/>
          <w:szCs w:val="20"/>
        </w:rPr>
        <w:t>współfinansowanego przez Unię Europejską z Europejskiego Funduszu Społecznego,</w:t>
      </w:r>
      <w:r>
        <w:rPr>
          <w:rFonts w:ascii="Cambria" w:hAnsi="Cambria" w:cs="Arial"/>
          <w:szCs w:val="20"/>
        </w:rPr>
        <w:t xml:space="preserve"> </w:t>
      </w:r>
      <w:r w:rsidRPr="000C730D">
        <w:rPr>
          <w:rFonts w:ascii="Cambria" w:hAnsi="Cambria" w:cs="Arial"/>
          <w:b/>
          <w:szCs w:val="20"/>
        </w:rPr>
        <w:t>„Badanie jakości i efektywności edukacji oraz instytucjonalizacja zaplecza badawczego”</w:t>
      </w:r>
      <w:r>
        <w:rPr>
          <w:rFonts w:ascii="Cambria" w:hAnsi="Cambria" w:cs="Arial"/>
          <w:b/>
          <w:szCs w:val="20"/>
        </w:rPr>
        <w:t xml:space="preserve"> </w:t>
      </w:r>
      <w:r>
        <w:rPr>
          <w:rFonts w:ascii="Cambria" w:hAnsi="Cambria" w:cs="Arial"/>
          <w:szCs w:val="20"/>
        </w:rPr>
        <w:t>w ramach programu POKL</w:t>
      </w:r>
      <w:r>
        <w:rPr>
          <w:rFonts w:ascii="Cambria" w:hAnsi="Cambria" w:cs="Arial"/>
          <w:sz w:val="22"/>
          <w:szCs w:val="22"/>
        </w:rPr>
        <w:t xml:space="preserve">. </w:t>
      </w:r>
    </w:p>
    <w:p w:rsidR="00132021" w:rsidRPr="00B212CB" w:rsidRDefault="00B42190" w:rsidP="00C85C4F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212CB">
        <w:rPr>
          <w:rFonts w:asciiTheme="majorHAnsi" w:hAnsiTheme="majorHAnsi" w:cs="Arial"/>
          <w:b/>
          <w:bCs/>
        </w:rPr>
        <w:t xml:space="preserve">Liczba Wykonawców: </w:t>
      </w:r>
      <w:r w:rsidR="005167E5">
        <w:rPr>
          <w:rFonts w:asciiTheme="majorHAnsi" w:hAnsiTheme="majorHAnsi" w:cs="Arial"/>
          <w:bCs/>
        </w:rPr>
        <w:t>1</w:t>
      </w:r>
    </w:p>
    <w:p w:rsidR="005167E5" w:rsidRDefault="002869B1" w:rsidP="00A11762">
      <w:pPr>
        <w:tabs>
          <w:tab w:val="left" w:pos="6165"/>
        </w:tabs>
        <w:jc w:val="both"/>
        <w:rPr>
          <w:rFonts w:asciiTheme="majorHAnsi" w:hAnsiTheme="majorHAnsi" w:cs="Arial"/>
        </w:rPr>
      </w:pPr>
      <w:r w:rsidRPr="00B212CB">
        <w:rPr>
          <w:rFonts w:asciiTheme="majorHAnsi" w:hAnsiTheme="majorHAnsi" w:cs="Arial"/>
          <w:b/>
        </w:rPr>
        <w:t>Termin realizacji zamówienia</w:t>
      </w:r>
      <w:r w:rsidR="00DB784F">
        <w:rPr>
          <w:rFonts w:asciiTheme="majorHAnsi" w:hAnsiTheme="majorHAnsi" w:cs="Arial"/>
        </w:rPr>
        <w:t>: 26.09.2014 r.</w:t>
      </w:r>
    </w:p>
    <w:p w:rsidR="00DB784F" w:rsidRDefault="00DB784F" w:rsidP="003E225D">
      <w:pPr>
        <w:rPr>
          <w:rFonts w:ascii="Cambria" w:hAnsi="Cambria" w:cs="Arial"/>
          <w:sz w:val="22"/>
          <w:szCs w:val="22"/>
        </w:rPr>
      </w:pPr>
    </w:p>
    <w:p w:rsidR="00132021" w:rsidRPr="00361149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Wymagania stawiane wykonawcy w zakresie posiadanego doświadczenia oraz dysponowania osobami o określonych kwalifikacjach:</w:t>
      </w:r>
      <w:r w:rsidRPr="00361149">
        <w:rPr>
          <w:rFonts w:asciiTheme="majorHAnsi" w:hAnsiTheme="majorHAnsi" w:cs="Arial"/>
        </w:rPr>
        <w:t xml:space="preserve"> </w:t>
      </w:r>
    </w:p>
    <w:p w:rsidR="005167E5" w:rsidRPr="005167E5" w:rsidRDefault="005167E5" w:rsidP="005167E5">
      <w:pPr>
        <w:jc w:val="both"/>
        <w:rPr>
          <w:rFonts w:ascii="Cambria" w:hAnsi="Cambria" w:cs="Arial"/>
          <w:sz w:val="22"/>
          <w:szCs w:val="22"/>
        </w:rPr>
      </w:pPr>
      <w:r w:rsidRPr="005167E5">
        <w:rPr>
          <w:rFonts w:ascii="Cambria" w:hAnsi="Cambria" w:cs="Arial"/>
          <w:sz w:val="22"/>
          <w:szCs w:val="22"/>
        </w:rPr>
        <w:t>Wykonawca musi spełniać następujące warunki:</w:t>
      </w:r>
    </w:p>
    <w:p w:rsidR="00DB784F" w:rsidRPr="00DB784F" w:rsidRDefault="00DB784F" w:rsidP="00DB784F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DB784F">
        <w:rPr>
          <w:rFonts w:ascii="Cambria" w:hAnsi="Cambria" w:cs="Arial"/>
          <w:sz w:val="22"/>
          <w:szCs w:val="22"/>
        </w:rPr>
        <w:t>posiadać wykształcenie wyższe w zakresie psychologii,</w:t>
      </w:r>
    </w:p>
    <w:p w:rsidR="00DB784F" w:rsidRPr="00DB784F" w:rsidRDefault="00DB784F" w:rsidP="00DB784F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DB784F">
        <w:rPr>
          <w:rFonts w:ascii="Cambria" w:hAnsi="Cambria" w:cs="Arial"/>
          <w:sz w:val="22"/>
          <w:szCs w:val="22"/>
        </w:rPr>
        <w:t>posiadać co najmniej stopień doktora nauk humanistycznych lub społecznych,</w:t>
      </w:r>
    </w:p>
    <w:p w:rsidR="00DB784F" w:rsidRPr="00DB784F" w:rsidRDefault="00DB784F" w:rsidP="00DB784F">
      <w:pPr>
        <w:pStyle w:val="Akapitzlist"/>
        <w:numPr>
          <w:ilvl w:val="0"/>
          <w:numId w:val="43"/>
        </w:numPr>
        <w:jc w:val="both"/>
        <w:rPr>
          <w:rFonts w:ascii="Cambria" w:hAnsi="Cambria" w:cs="Arial"/>
          <w:sz w:val="22"/>
          <w:szCs w:val="22"/>
        </w:rPr>
      </w:pPr>
      <w:r w:rsidRPr="00DB784F">
        <w:rPr>
          <w:rFonts w:ascii="Cambria" w:hAnsi="Cambria" w:cs="Arial"/>
          <w:sz w:val="22"/>
          <w:szCs w:val="22"/>
        </w:rPr>
        <w:t>posiadać doświadczenie w projektowaniu i prowadzeniu badań eksperymentalnych dot. rozwoju językowego dzieci w wieku od 2 do 9 lat.</w:t>
      </w:r>
    </w:p>
    <w:p w:rsidR="00DB784F" w:rsidRPr="00DB784F" w:rsidRDefault="00DB784F" w:rsidP="00DB784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odatkowo punktowane będą osoby </w:t>
      </w:r>
      <w:r w:rsidRPr="00DB784F">
        <w:rPr>
          <w:rFonts w:ascii="Cambria" w:hAnsi="Cambria" w:cs="Arial"/>
          <w:sz w:val="22"/>
          <w:szCs w:val="22"/>
        </w:rPr>
        <w:t>będące autorem lub współautorem narzędzi do oceny zasobu słownictwa / rozwoju leksykalnego dzieci w wieku od 2 do 9 lat.</w:t>
      </w:r>
    </w:p>
    <w:p w:rsidR="00D71517" w:rsidRDefault="00D71517" w:rsidP="007D4E03">
      <w:pPr>
        <w:rPr>
          <w:rFonts w:asciiTheme="majorHAnsi" w:hAnsiTheme="majorHAnsi" w:cs="Arial"/>
        </w:rPr>
      </w:pPr>
    </w:p>
    <w:p w:rsidR="0048089E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Termin składania ofert</w:t>
      </w:r>
      <w:r w:rsidRPr="00361149">
        <w:rPr>
          <w:rFonts w:asciiTheme="majorHAnsi" w:hAnsiTheme="majorHAnsi" w:cs="Arial"/>
        </w:rPr>
        <w:t xml:space="preserve"> </w:t>
      </w:r>
    </w:p>
    <w:p w:rsidR="000C730D" w:rsidRDefault="00DB784F" w:rsidP="0048089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2</w:t>
      </w:r>
      <w:r w:rsidR="00B212CB" w:rsidRPr="00B212CB">
        <w:rPr>
          <w:rFonts w:asciiTheme="majorHAnsi" w:hAnsiTheme="majorHAnsi" w:cs="Arial"/>
        </w:rPr>
        <w:t>.0</w:t>
      </w:r>
      <w:r>
        <w:rPr>
          <w:rFonts w:asciiTheme="majorHAnsi" w:hAnsiTheme="majorHAnsi" w:cs="Arial"/>
        </w:rPr>
        <w:t>9</w:t>
      </w:r>
      <w:r w:rsidR="007D4E03">
        <w:rPr>
          <w:rFonts w:asciiTheme="majorHAnsi" w:hAnsiTheme="majorHAnsi" w:cs="Arial"/>
        </w:rPr>
        <w:t>.2014</w:t>
      </w:r>
      <w:r w:rsidR="00697C7C" w:rsidRPr="00B212CB">
        <w:rPr>
          <w:rFonts w:asciiTheme="majorHAnsi" w:hAnsiTheme="majorHAnsi" w:cs="Arial"/>
        </w:rPr>
        <w:t xml:space="preserve"> do godz. 15:30</w:t>
      </w:r>
      <w:r w:rsidR="000C730D">
        <w:rPr>
          <w:rFonts w:asciiTheme="majorHAnsi" w:hAnsiTheme="majorHAnsi" w:cs="Arial"/>
        </w:rPr>
        <w:t xml:space="preserve"> </w:t>
      </w:r>
    </w:p>
    <w:p w:rsidR="000C730D" w:rsidRDefault="000C730D" w:rsidP="0048089E">
      <w:pPr>
        <w:rPr>
          <w:rFonts w:asciiTheme="majorHAnsi" w:hAnsiTheme="majorHAnsi" w:cs="Arial"/>
          <w:b/>
        </w:rPr>
      </w:pPr>
    </w:p>
    <w:p w:rsidR="0048089E" w:rsidRPr="000C730D" w:rsidRDefault="002869B1" w:rsidP="0048089E">
      <w:pPr>
        <w:rPr>
          <w:rFonts w:asciiTheme="majorHAnsi" w:hAnsiTheme="majorHAnsi" w:cs="Arial"/>
        </w:rPr>
      </w:pPr>
      <w:r w:rsidRPr="0048089E">
        <w:rPr>
          <w:rFonts w:asciiTheme="majorHAnsi" w:hAnsiTheme="majorHAnsi" w:cs="Arial"/>
          <w:b/>
        </w:rPr>
        <w:lastRenderedPageBreak/>
        <w:t xml:space="preserve">Informację o kryteriach oceny ofert: </w:t>
      </w:r>
    </w:p>
    <w:p w:rsidR="000C730D" w:rsidRDefault="007D4E03" w:rsidP="000C730D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7D4E03">
        <w:rPr>
          <w:rFonts w:asciiTheme="majorHAnsi" w:hAnsiTheme="majorHAnsi" w:cs="Arial"/>
        </w:rPr>
        <w:t>en</w:t>
      </w:r>
      <w:r>
        <w:rPr>
          <w:rFonts w:asciiTheme="majorHAnsi" w:hAnsiTheme="majorHAnsi" w:cs="Arial"/>
        </w:rPr>
        <w:t>a</w:t>
      </w:r>
      <w:r w:rsidR="00D71517">
        <w:rPr>
          <w:rFonts w:asciiTheme="majorHAnsi" w:hAnsiTheme="majorHAnsi" w:cs="Arial"/>
        </w:rPr>
        <w:t xml:space="preserve"> (3</w:t>
      </w:r>
      <w:r w:rsidRPr="007D4E03">
        <w:rPr>
          <w:rFonts w:asciiTheme="majorHAnsi" w:hAnsiTheme="majorHAnsi" w:cs="Arial"/>
        </w:rPr>
        <w:t>0%)</w:t>
      </w:r>
      <w:r>
        <w:rPr>
          <w:rFonts w:asciiTheme="majorHAnsi" w:hAnsiTheme="majorHAnsi" w:cs="Arial"/>
        </w:rPr>
        <w:t>, doświadczenie</w:t>
      </w:r>
      <w:r w:rsidR="00D71517">
        <w:rPr>
          <w:rFonts w:asciiTheme="majorHAnsi" w:hAnsiTheme="majorHAnsi" w:cs="Arial"/>
        </w:rPr>
        <w:t xml:space="preserve"> (7</w:t>
      </w:r>
      <w:r w:rsidRPr="007D4E03">
        <w:rPr>
          <w:rFonts w:asciiTheme="majorHAnsi" w:hAnsiTheme="majorHAnsi" w:cs="Arial"/>
        </w:rPr>
        <w:t>0%)</w:t>
      </w:r>
      <w:r w:rsidRPr="00F43B39">
        <w:rPr>
          <w:rFonts w:asciiTheme="majorHAnsi" w:hAnsiTheme="majorHAnsi" w:cs="Arial"/>
        </w:rPr>
        <w:t xml:space="preserve"> </w:t>
      </w:r>
    </w:p>
    <w:p w:rsidR="00697C7C" w:rsidRPr="000C730D" w:rsidRDefault="00697C7C" w:rsidP="000C730D">
      <w:pPr>
        <w:spacing w:after="200" w:line="276" w:lineRule="auto"/>
        <w:rPr>
          <w:rFonts w:asciiTheme="majorHAnsi" w:hAnsiTheme="majorHAnsi" w:cs="Arial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Waluta, w jakiej</w:t>
      </w:r>
      <w:r w:rsidR="00361149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będą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prowadzone rozliczenia zwi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ne z realizacj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ą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niniejszego zapytania ofertowego</w:t>
      </w:r>
    </w:p>
    <w:p w:rsidR="00697C7C" w:rsidRDefault="005167E5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PLN</w:t>
      </w:r>
    </w:p>
    <w:p w:rsidR="005167E5" w:rsidRPr="00361149" w:rsidRDefault="005167E5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Opis sposobu przygotowania oferty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Ka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dy Wykonawca m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e 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y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ć </w:t>
      </w:r>
      <w:r w:rsidRPr="00361149">
        <w:rPr>
          <w:rFonts w:asciiTheme="majorHAnsi" w:eastAsiaTheme="minorHAnsi" w:hAnsiTheme="majorHAnsi" w:cs="Times-Roman"/>
          <w:lang w:eastAsia="en-US"/>
        </w:rPr>
        <w:t>tylko jedn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 </w:t>
      </w:r>
      <w:r w:rsidRPr="00361149">
        <w:rPr>
          <w:rFonts w:asciiTheme="majorHAnsi" w:eastAsiaTheme="minorHAnsi" w:hAnsiTheme="majorHAnsi" w:cs="Times-Roman"/>
          <w:lang w:eastAsia="en-US"/>
        </w:rPr>
        <w:t>ofert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</w:p>
    <w:p w:rsidR="00697C7C" w:rsidRPr="00361149" w:rsidRDefault="00697C7C" w:rsidP="00361149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2) Wzory dokumentów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ych do niniejszego zapytania powinny zost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="00361149"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pełnione przez 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i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e do oferty b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dź </w:t>
      </w:r>
      <w:r w:rsidRPr="00361149">
        <w:rPr>
          <w:rFonts w:asciiTheme="majorHAnsi" w:eastAsiaTheme="minorHAnsi" w:hAnsiTheme="majorHAnsi" w:cs="Times-Roman"/>
          <w:lang w:eastAsia="en-US"/>
        </w:rPr>
        <w:t>te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ż </w:t>
      </w:r>
      <w:r w:rsidRPr="00361149">
        <w:rPr>
          <w:rFonts w:asciiTheme="majorHAnsi" w:eastAsiaTheme="minorHAnsi" w:hAnsiTheme="majorHAnsi" w:cs="Times-Roman"/>
          <w:lang w:eastAsia="en-US"/>
        </w:rPr>
        <w:t>przygotowane przez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w formie zgodnej z niniejszym zapytaniem.</w:t>
      </w:r>
    </w:p>
    <w:p w:rsidR="00862058" w:rsidRPr="00361149" w:rsidRDefault="00862058" w:rsidP="00697C7C">
      <w:pPr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3) Wykonawca ponosi wszelkie koszty z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zane z przygotowaniem i złożeniem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Forma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Oferta powinna być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ona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wg wyboru Wykonawcy: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 w formie pisemnej (w siedzibie </w:t>
      </w:r>
      <w:r w:rsidR="00914D0A" w:rsidRPr="00361149">
        <w:rPr>
          <w:rFonts w:asciiTheme="majorHAnsi" w:eastAsiaTheme="minorHAnsi" w:hAnsiTheme="majorHAnsi" w:cs="Times-Roman"/>
          <w:lang w:eastAsia="en-US"/>
        </w:rPr>
        <w:t>Zamawiaj</w:t>
      </w:r>
      <w:r w:rsidR="00914D0A" w:rsidRPr="00361149">
        <w:rPr>
          <w:rFonts w:asciiTheme="majorHAnsi" w:eastAsiaTheme="minorHAnsi" w:hAnsiTheme="majorHAnsi" w:cs="TTE230D3B8t00"/>
          <w:lang w:eastAsia="en-US"/>
        </w:rPr>
        <w:t>ą</w:t>
      </w:r>
      <w:r w:rsidR="00914D0A" w:rsidRPr="00361149">
        <w:rPr>
          <w:rFonts w:asciiTheme="majorHAnsi" w:eastAsiaTheme="minorHAnsi" w:hAnsiTheme="majorHAnsi" w:cs="Times-Roman"/>
          <w:lang w:eastAsia="en-US"/>
        </w:rPr>
        <w:t>cego</w:t>
      </w:r>
      <w:r w:rsidRPr="00361149">
        <w:rPr>
          <w:rFonts w:asciiTheme="majorHAnsi" w:eastAsiaTheme="minorHAnsi" w:hAnsiTheme="majorHAnsi" w:cs="Times-Roman"/>
          <w:lang w:eastAsia="en-US"/>
        </w:rPr>
        <w:t>),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faksowej (na nr +48 </w:t>
      </w:r>
      <w:r w:rsidRPr="00361149">
        <w:rPr>
          <w:rFonts w:asciiTheme="majorHAnsi" w:hAnsiTheme="majorHAnsi" w:cs="Arial"/>
        </w:rPr>
        <w:t>22 241 71 00, faks 22 241 71 11.</w:t>
      </w:r>
      <w:r w:rsidR="00914D0A">
        <w:rPr>
          <w:rFonts w:asciiTheme="majorHAnsi" w:eastAsiaTheme="minorHAnsi" w:hAnsiTheme="majorHAnsi" w:cs="Times-Roman"/>
          <w:lang w:eastAsia="en-US"/>
        </w:rPr>
        <w:t>) lub e-mail (sk</w:t>
      </w:r>
      <w:r w:rsidRPr="00361149">
        <w:rPr>
          <w:rFonts w:asciiTheme="majorHAnsi" w:eastAsiaTheme="minorHAnsi" w:hAnsiTheme="majorHAnsi" w:cs="Times-Roman"/>
          <w:lang w:eastAsia="en-US"/>
        </w:rPr>
        <w:t>any) (na adres</w:t>
      </w:r>
      <w:r w:rsidR="00C521BE">
        <w:rPr>
          <w:rFonts w:asciiTheme="majorHAnsi" w:eastAsiaTheme="minorHAnsi" w:hAnsiTheme="majorHAnsi" w:cs="Times-Roman"/>
          <w:lang w:eastAsia="en-US"/>
        </w:rPr>
        <w:t xml:space="preserve">: </w:t>
      </w:r>
      <w:r w:rsidR="00BB5DD6">
        <w:rPr>
          <w:rFonts w:asciiTheme="majorHAnsi" w:eastAsiaTheme="minorHAnsi" w:hAnsiTheme="majorHAnsi" w:cs="Times-Roman"/>
          <w:lang w:eastAsia="en-US"/>
        </w:rPr>
        <w:t>a.weremiuk</w:t>
      </w:r>
      <w:r w:rsidRPr="00361149">
        <w:rPr>
          <w:rFonts w:asciiTheme="majorHAnsi" w:eastAsiaTheme="minorHAnsi" w:hAnsiTheme="majorHAnsi" w:cs="Times-Roman"/>
          <w:lang w:eastAsia="en-US"/>
        </w:rPr>
        <w:t>@ibe.edu.pl)</w:t>
      </w:r>
      <w:r w:rsidR="00361149" w:rsidRPr="00361149">
        <w:rPr>
          <w:rFonts w:asciiTheme="majorHAnsi" w:eastAsiaTheme="minorHAnsi" w:hAnsiTheme="majorHAnsi" w:cs="Times-Roman"/>
          <w:lang w:eastAsia="en-US"/>
        </w:rPr>
        <w:t>;</w:t>
      </w:r>
    </w:p>
    <w:p w:rsidR="00843562" w:rsidRPr="00361149" w:rsidRDefault="00843562" w:rsidP="003E225D">
      <w:pPr>
        <w:rPr>
          <w:rFonts w:asciiTheme="majorHAnsi" w:hAnsiTheme="majorHAnsi" w:cs="Arial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Zawarto</w:t>
      </w:r>
      <w:r w:rsidRPr="00361149">
        <w:rPr>
          <w:rFonts w:asciiTheme="majorHAnsi" w:eastAsiaTheme="minorHAnsi" w:hAnsiTheme="majorHAnsi" w:cs="TTE230D3B8t00"/>
          <w:b/>
          <w:lang w:eastAsia="en-US"/>
        </w:rPr>
        <w:t xml:space="preserve">ść </w:t>
      </w:r>
      <w:r w:rsidRPr="00361149">
        <w:rPr>
          <w:rFonts w:asciiTheme="majorHAnsi" w:eastAsiaTheme="minorHAnsi" w:hAnsiTheme="majorHAnsi" w:cs="Times-Roman"/>
          <w:b/>
          <w:lang w:eastAsia="en-US"/>
        </w:rPr>
        <w:t>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Kompletna oferta musi zawier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Pr="00361149">
        <w:rPr>
          <w:rFonts w:asciiTheme="majorHAnsi" w:eastAsiaTheme="minorHAnsi" w:hAnsiTheme="majorHAnsi" w:cs="Times-Roman"/>
          <w:lang w:eastAsia="en-US"/>
        </w:rPr>
        <w:t>: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a) Wypełniony Formularz Oferty - sporz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dzony wg wzoru stano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Pr="00361149">
        <w:rPr>
          <w:rFonts w:asciiTheme="majorHAnsi" w:eastAsiaTheme="minorHAnsi" w:hAnsiTheme="majorHAnsi" w:cs="Times-Roman"/>
          <w:lang w:eastAsia="en-US"/>
        </w:rPr>
        <w:t>do niniejszego zapytania,</w:t>
      </w:r>
    </w:p>
    <w:p w:rsidR="00862058" w:rsidRDefault="00BB5DD6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b) CV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 Wykonawcy – sporządzone wg wzoru stanowi</w:t>
      </w:r>
      <w:r w:rsidR="00862058" w:rsidRPr="00361149">
        <w:rPr>
          <w:rFonts w:asciiTheme="majorHAnsi" w:eastAsiaTheme="minorHAnsi" w:hAnsiTheme="majorHAnsi" w:cs="TTE230D3B8t00"/>
          <w:lang w:eastAsia="en-US"/>
        </w:rPr>
        <w:t>ą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="00862058"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cznik 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do </w:t>
      </w:r>
      <w:r w:rsidR="00361149" w:rsidRPr="00361149">
        <w:rPr>
          <w:rFonts w:asciiTheme="majorHAnsi" w:eastAsiaTheme="minorHAnsi" w:hAnsiTheme="majorHAnsi" w:cs="Times-Roman"/>
          <w:lang w:eastAsia="en-US"/>
        </w:rPr>
        <w:t>n</w:t>
      </w:r>
      <w:r w:rsidR="00862058" w:rsidRPr="00361149">
        <w:rPr>
          <w:rFonts w:asciiTheme="majorHAnsi" w:eastAsiaTheme="minorHAnsi" w:hAnsiTheme="majorHAnsi" w:cs="Times-Roman"/>
          <w:lang w:eastAsia="en-US"/>
        </w:rPr>
        <w:t>iniejszego zapytania,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697C7C" w:rsidRPr="00361149" w:rsidRDefault="00697C7C" w:rsidP="00697C7C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Informacje dodatkowe:</w:t>
      </w:r>
      <w:r w:rsidRPr="00361149">
        <w:rPr>
          <w:rFonts w:asciiTheme="majorHAnsi" w:hAnsiTheme="majorHAnsi" w:cs="Arial"/>
        </w:rPr>
        <w:br/>
        <w:t>Zamawiający nie wymaga wniesienia wadium</w:t>
      </w:r>
    </w:p>
    <w:p w:rsidR="00697C7C" w:rsidRPr="00361149" w:rsidRDefault="00697C7C" w:rsidP="00697C7C">
      <w:pPr>
        <w:pStyle w:val="Default"/>
        <w:rPr>
          <w:rFonts w:asciiTheme="majorHAnsi" w:hAnsiTheme="majorHAnsi"/>
        </w:rPr>
      </w:pPr>
      <w:r w:rsidRPr="00361149">
        <w:rPr>
          <w:rFonts w:asciiTheme="majorHAnsi" w:hAnsiTheme="majorHAnsi"/>
        </w:rPr>
        <w:t>Zamawiający podpisze z Wykonawc</w:t>
      </w:r>
      <w:r w:rsidR="009D6E3F">
        <w:rPr>
          <w:rFonts w:asciiTheme="majorHAnsi" w:hAnsiTheme="majorHAnsi"/>
        </w:rPr>
        <w:t>ami</w:t>
      </w:r>
      <w:r w:rsidRPr="00361149">
        <w:rPr>
          <w:rFonts w:asciiTheme="majorHAnsi" w:hAnsiTheme="majorHAnsi"/>
        </w:rPr>
        <w:t xml:space="preserve"> umow</w:t>
      </w:r>
      <w:r w:rsidR="009D6E3F">
        <w:rPr>
          <w:rFonts w:asciiTheme="majorHAnsi" w:hAnsiTheme="majorHAnsi"/>
        </w:rPr>
        <w:t>y</w:t>
      </w:r>
      <w:r w:rsidRPr="00361149">
        <w:rPr>
          <w:rFonts w:asciiTheme="majorHAnsi" w:hAnsiTheme="majorHAnsi"/>
        </w:rPr>
        <w:t xml:space="preserve"> o dzieło. </w:t>
      </w:r>
    </w:p>
    <w:p w:rsidR="00697C7C" w:rsidRPr="00361149" w:rsidRDefault="008E2480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</w:rPr>
        <w:t>Z wykonawcami, którzy złożą oferty nie będą prowadzone dodatkowe negocjacje.</w:t>
      </w:r>
    </w:p>
    <w:sectPr w:rsidR="00697C7C" w:rsidRPr="00361149" w:rsidSect="00BD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C2" w:rsidRDefault="00E60BC2" w:rsidP="00792EAA">
      <w:r>
        <w:separator/>
      </w:r>
    </w:p>
  </w:endnote>
  <w:endnote w:type="continuationSeparator" w:id="0">
    <w:p w:rsidR="00E60BC2" w:rsidRDefault="00E60BC2" w:rsidP="007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DA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0D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C2" w:rsidRDefault="00E60BC2" w:rsidP="00792EAA">
      <w:r>
        <w:separator/>
      </w:r>
    </w:p>
  </w:footnote>
  <w:footnote w:type="continuationSeparator" w:id="0">
    <w:p w:rsidR="00E60BC2" w:rsidRDefault="00E60BC2" w:rsidP="007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D32"/>
    <w:multiLevelType w:val="hybridMultilevel"/>
    <w:tmpl w:val="AB7E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9FF"/>
    <w:multiLevelType w:val="hybridMultilevel"/>
    <w:tmpl w:val="879E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321"/>
    <w:multiLevelType w:val="multilevel"/>
    <w:tmpl w:val="215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54AA5"/>
    <w:multiLevelType w:val="hybridMultilevel"/>
    <w:tmpl w:val="D6A6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1D48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15C37"/>
    <w:multiLevelType w:val="hybridMultilevel"/>
    <w:tmpl w:val="F590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B4E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1896"/>
    <w:multiLevelType w:val="hybridMultilevel"/>
    <w:tmpl w:val="B54A4C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0DD138B1"/>
    <w:multiLevelType w:val="hybridMultilevel"/>
    <w:tmpl w:val="53D46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F6D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659B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338EE"/>
    <w:multiLevelType w:val="hybridMultilevel"/>
    <w:tmpl w:val="9E4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5542D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961F9"/>
    <w:multiLevelType w:val="hybridMultilevel"/>
    <w:tmpl w:val="B40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A26884"/>
    <w:multiLevelType w:val="hybridMultilevel"/>
    <w:tmpl w:val="B05E9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D7778"/>
    <w:multiLevelType w:val="hybridMultilevel"/>
    <w:tmpl w:val="29D2A23E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195C0BB5"/>
    <w:multiLevelType w:val="hybridMultilevel"/>
    <w:tmpl w:val="6B46B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E2560"/>
    <w:multiLevelType w:val="hybridMultilevel"/>
    <w:tmpl w:val="3A1C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8600E"/>
    <w:multiLevelType w:val="hybridMultilevel"/>
    <w:tmpl w:val="67B2B16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214E71EE"/>
    <w:multiLevelType w:val="hybridMultilevel"/>
    <w:tmpl w:val="EF1E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24598"/>
    <w:multiLevelType w:val="hybridMultilevel"/>
    <w:tmpl w:val="14E854D4"/>
    <w:lvl w:ilvl="0" w:tplc="02ACC02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24075879"/>
    <w:multiLevelType w:val="hybridMultilevel"/>
    <w:tmpl w:val="C58C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135CE"/>
    <w:multiLevelType w:val="hybridMultilevel"/>
    <w:tmpl w:val="C17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235CB"/>
    <w:multiLevelType w:val="hybridMultilevel"/>
    <w:tmpl w:val="ED1C0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6F3B68"/>
    <w:multiLevelType w:val="hybridMultilevel"/>
    <w:tmpl w:val="8A58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02CDD"/>
    <w:multiLevelType w:val="hybridMultilevel"/>
    <w:tmpl w:val="C17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15DC6"/>
    <w:multiLevelType w:val="hybridMultilevel"/>
    <w:tmpl w:val="557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52374"/>
    <w:multiLevelType w:val="hybridMultilevel"/>
    <w:tmpl w:val="859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16DB4"/>
    <w:multiLevelType w:val="hybridMultilevel"/>
    <w:tmpl w:val="DC46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65D15"/>
    <w:multiLevelType w:val="hybridMultilevel"/>
    <w:tmpl w:val="CE4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1204F"/>
    <w:multiLevelType w:val="hybridMultilevel"/>
    <w:tmpl w:val="58B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8E78B6"/>
    <w:multiLevelType w:val="hybridMultilevel"/>
    <w:tmpl w:val="756C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BF3BC4"/>
    <w:multiLevelType w:val="hybridMultilevel"/>
    <w:tmpl w:val="1E00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61A6B"/>
    <w:multiLevelType w:val="hybridMultilevel"/>
    <w:tmpl w:val="6CA0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11E9C"/>
    <w:multiLevelType w:val="hybridMultilevel"/>
    <w:tmpl w:val="02D6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041B51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147F2"/>
    <w:multiLevelType w:val="hybridMultilevel"/>
    <w:tmpl w:val="928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F15B6"/>
    <w:multiLevelType w:val="hybridMultilevel"/>
    <w:tmpl w:val="73F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37F47"/>
    <w:multiLevelType w:val="hybridMultilevel"/>
    <w:tmpl w:val="3000F78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557E78DC"/>
    <w:multiLevelType w:val="hybridMultilevel"/>
    <w:tmpl w:val="21A89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091333"/>
    <w:multiLevelType w:val="hybridMultilevel"/>
    <w:tmpl w:val="9AB80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70B6F"/>
    <w:multiLevelType w:val="hybridMultilevel"/>
    <w:tmpl w:val="93522E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>
    <w:nsid w:val="5F5C28E3"/>
    <w:multiLevelType w:val="hybridMultilevel"/>
    <w:tmpl w:val="706C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1193E"/>
    <w:multiLevelType w:val="hybridMultilevel"/>
    <w:tmpl w:val="13C60B9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3">
    <w:nsid w:val="770E2586"/>
    <w:multiLevelType w:val="hybridMultilevel"/>
    <w:tmpl w:val="A3129376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4">
    <w:nsid w:val="79DC4DC5"/>
    <w:multiLevelType w:val="hybridMultilevel"/>
    <w:tmpl w:val="BE986E52"/>
    <w:lvl w:ilvl="0" w:tplc="B2A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417056"/>
    <w:multiLevelType w:val="hybridMultilevel"/>
    <w:tmpl w:val="A8D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B06DD"/>
    <w:multiLevelType w:val="hybridMultilevel"/>
    <w:tmpl w:val="7E38CC32"/>
    <w:lvl w:ilvl="0" w:tplc="C81EB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"/>
  </w:num>
  <w:num w:numId="3">
    <w:abstractNumId w:val="8"/>
  </w:num>
  <w:num w:numId="4">
    <w:abstractNumId w:val="34"/>
  </w:num>
  <w:num w:numId="5">
    <w:abstractNumId w:val="1"/>
  </w:num>
  <w:num w:numId="6">
    <w:abstractNumId w:val="25"/>
  </w:num>
  <w:num w:numId="7">
    <w:abstractNumId w:val="28"/>
  </w:num>
  <w:num w:numId="8">
    <w:abstractNumId w:val="36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29"/>
  </w:num>
  <w:num w:numId="15">
    <w:abstractNumId w:val="46"/>
  </w:num>
  <w:num w:numId="16">
    <w:abstractNumId w:val="3"/>
  </w:num>
  <w:num w:numId="17">
    <w:abstractNumId w:val="22"/>
  </w:num>
  <w:num w:numId="18">
    <w:abstractNumId w:val="27"/>
  </w:num>
  <w:num w:numId="19">
    <w:abstractNumId w:val="12"/>
  </w:num>
  <w:num w:numId="20">
    <w:abstractNumId w:val="9"/>
  </w:num>
  <w:num w:numId="21">
    <w:abstractNumId w:val="44"/>
  </w:num>
  <w:num w:numId="22">
    <w:abstractNumId w:val="33"/>
  </w:num>
  <w:num w:numId="23">
    <w:abstractNumId w:val="30"/>
  </w:num>
  <w:num w:numId="24">
    <w:abstractNumId w:val="15"/>
  </w:num>
  <w:num w:numId="25">
    <w:abstractNumId w:val="40"/>
  </w:num>
  <w:num w:numId="26">
    <w:abstractNumId w:val="42"/>
  </w:num>
  <w:num w:numId="27">
    <w:abstractNumId w:val="43"/>
  </w:num>
  <w:num w:numId="28">
    <w:abstractNumId w:val="37"/>
  </w:num>
  <w:num w:numId="29">
    <w:abstractNumId w:val="45"/>
  </w:num>
  <w:num w:numId="30">
    <w:abstractNumId w:val="7"/>
  </w:num>
  <w:num w:numId="31">
    <w:abstractNumId w:val="13"/>
  </w:num>
  <w:num w:numId="32">
    <w:abstractNumId w:val="23"/>
  </w:num>
  <w:num w:numId="33">
    <w:abstractNumId w:val="26"/>
  </w:num>
  <w:num w:numId="34">
    <w:abstractNumId w:val="17"/>
  </w:num>
  <w:num w:numId="35">
    <w:abstractNumId w:val="5"/>
  </w:num>
  <w:num w:numId="36">
    <w:abstractNumId w:val="20"/>
  </w:num>
  <w:num w:numId="37">
    <w:abstractNumId w:val="35"/>
  </w:num>
  <w:num w:numId="38">
    <w:abstractNumId w:val="14"/>
  </w:num>
  <w:num w:numId="39">
    <w:abstractNumId w:val="10"/>
  </w:num>
  <w:num w:numId="40">
    <w:abstractNumId w:val="24"/>
  </w:num>
  <w:num w:numId="41">
    <w:abstractNumId w:val="39"/>
  </w:num>
  <w:num w:numId="42">
    <w:abstractNumId w:val="32"/>
  </w:num>
  <w:num w:numId="43">
    <w:abstractNumId w:val="41"/>
  </w:num>
  <w:num w:numId="44">
    <w:abstractNumId w:val="18"/>
  </w:num>
  <w:num w:numId="45">
    <w:abstractNumId w:val="31"/>
  </w:num>
  <w:num w:numId="46">
    <w:abstractNumId w:val="21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21"/>
    <w:rsid w:val="00024881"/>
    <w:rsid w:val="0003343D"/>
    <w:rsid w:val="00035440"/>
    <w:rsid w:val="000B5508"/>
    <w:rsid w:val="000C1340"/>
    <w:rsid w:val="000C13C0"/>
    <w:rsid w:val="000C31FA"/>
    <w:rsid w:val="000C730D"/>
    <w:rsid w:val="000E5C0F"/>
    <w:rsid w:val="000F20D4"/>
    <w:rsid w:val="0010161F"/>
    <w:rsid w:val="00106CB0"/>
    <w:rsid w:val="00132021"/>
    <w:rsid w:val="001B21C4"/>
    <w:rsid w:val="00204C28"/>
    <w:rsid w:val="00206216"/>
    <w:rsid w:val="0021263A"/>
    <w:rsid w:val="00217AE4"/>
    <w:rsid w:val="00235183"/>
    <w:rsid w:val="00264DC6"/>
    <w:rsid w:val="002869B1"/>
    <w:rsid w:val="002A3758"/>
    <w:rsid w:val="002D2238"/>
    <w:rsid w:val="002D736A"/>
    <w:rsid w:val="003261B0"/>
    <w:rsid w:val="00351000"/>
    <w:rsid w:val="00361149"/>
    <w:rsid w:val="00380105"/>
    <w:rsid w:val="00397826"/>
    <w:rsid w:val="003C6255"/>
    <w:rsid w:val="003E09C4"/>
    <w:rsid w:val="003E225D"/>
    <w:rsid w:val="0042070E"/>
    <w:rsid w:val="00445807"/>
    <w:rsid w:val="00452FE8"/>
    <w:rsid w:val="0046072B"/>
    <w:rsid w:val="0048089E"/>
    <w:rsid w:val="004A1B3F"/>
    <w:rsid w:val="004A59CB"/>
    <w:rsid w:val="004B09EF"/>
    <w:rsid w:val="004B235D"/>
    <w:rsid w:val="004C7F6D"/>
    <w:rsid w:val="004D04CF"/>
    <w:rsid w:val="005167E5"/>
    <w:rsid w:val="00533EDE"/>
    <w:rsid w:val="00554007"/>
    <w:rsid w:val="005650FA"/>
    <w:rsid w:val="005745A5"/>
    <w:rsid w:val="00602E34"/>
    <w:rsid w:val="00621C79"/>
    <w:rsid w:val="00647B88"/>
    <w:rsid w:val="006730B7"/>
    <w:rsid w:val="00697C7C"/>
    <w:rsid w:val="006C2D90"/>
    <w:rsid w:val="006D00D6"/>
    <w:rsid w:val="006D0385"/>
    <w:rsid w:val="00703AE5"/>
    <w:rsid w:val="00715EB4"/>
    <w:rsid w:val="00723389"/>
    <w:rsid w:val="00725297"/>
    <w:rsid w:val="00745824"/>
    <w:rsid w:val="00781A99"/>
    <w:rsid w:val="00792EAA"/>
    <w:rsid w:val="007A226B"/>
    <w:rsid w:val="007D448B"/>
    <w:rsid w:val="007D4E03"/>
    <w:rsid w:val="0080477C"/>
    <w:rsid w:val="008049F8"/>
    <w:rsid w:val="0083716D"/>
    <w:rsid w:val="00843562"/>
    <w:rsid w:val="00851A50"/>
    <w:rsid w:val="00862058"/>
    <w:rsid w:val="00880244"/>
    <w:rsid w:val="008803BE"/>
    <w:rsid w:val="00891F0D"/>
    <w:rsid w:val="0089206F"/>
    <w:rsid w:val="0089343A"/>
    <w:rsid w:val="008A5E50"/>
    <w:rsid w:val="008E2480"/>
    <w:rsid w:val="008F192D"/>
    <w:rsid w:val="008F3C60"/>
    <w:rsid w:val="00914D0A"/>
    <w:rsid w:val="00917024"/>
    <w:rsid w:val="009212F2"/>
    <w:rsid w:val="00925B27"/>
    <w:rsid w:val="009304FD"/>
    <w:rsid w:val="009B26C6"/>
    <w:rsid w:val="009C64EE"/>
    <w:rsid w:val="009D2C84"/>
    <w:rsid w:val="009D6E3F"/>
    <w:rsid w:val="009E092F"/>
    <w:rsid w:val="00A11762"/>
    <w:rsid w:val="00A36B75"/>
    <w:rsid w:val="00A51ECF"/>
    <w:rsid w:val="00A546F3"/>
    <w:rsid w:val="00A720F0"/>
    <w:rsid w:val="00A9210C"/>
    <w:rsid w:val="00A954EB"/>
    <w:rsid w:val="00AA7E13"/>
    <w:rsid w:val="00AE58A9"/>
    <w:rsid w:val="00AE795B"/>
    <w:rsid w:val="00AF5464"/>
    <w:rsid w:val="00B212CB"/>
    <w:rsid w:val="00B42190"/>
    <w:rsid w:val="00B578D7"/>
    <w:rsid w:val="00B80EFB"/>
    <w:rsid w:val="00B968BA"/>
    <w:rsid w:val="00BB5DD6"/>
    <w:rsid w:val="00BD1103"/>
    <w:rsid w:val="00BF0879"/>
    <w:rsid w:val="00BF60E0"/>
    <w:rsid w:val="00C05CC9"/>
    <w:rsid w:val="00C22A5D"/>
    <w:rsid w:val="00C41119"/>
    <w:rsid w:val="00C44147"/>
    <w:rsid w:val="00C521BE"/>
    <w:rsid w:val="00C85C4F"/>
    <w:rsid w:val="00C94CAD"/>
    <w:rsid w:val="00CC0EEF"/>
    <w:rsid w:val="00CC5886"/>
    <w:rsid w:val="00CF1773"/>
    <w:rsid w:val="00CF193B"/>
    <w:rsid w:val="00D3615B"/>
    <w:rsid w:val="00D45E4A"/>
    <w:rsid w:val="00D703E9"/>
    <w:rsid w:val="00D70CEE"/>
    <w:rsid w:val="00D71517"/>
    <w:rsid w:val="00D81817"/>
    <w:rsid w:val="00DA680F"/>
    <w:rsid w:val="00DB784F"/>
    <w:rsid w:val="00DC6798"/>
    <w:rsid w:val="00DC7A11"/>
    <w:rsid w:val="00DD7252"/>
    <w:rsid w:val="00E13E39"/>
    <w:rsid w:val="00E60BC2"/>
    <w:rsid w:val="00E6191F"/>
    <w:rsid w:val="00E723EE"/>
    <w:rsid w:val="00EA0A7B"/>
    <w:rsid w:val="00EB4764"/>
    <w:rsid w:val="00ED2F5B"/>
    <w:rsid w:val="00F0036C"/>
    <w:rsid w:val="00F21D27"/>
    <w:rsid w:val="00F220DE"/>
    <w:rsid w:val="00F2304D"/>
    <w:rsid w:val="00F43B39"/>
    <w:rsid w:val="00F6039F"/>
    <w:rsid w:val="00FB74DD"/>
    <w:rsid w:val="00FC07FE"/>
    <w:rsid w:val="00FD132C"/>
    <w:rsid w:val="00FE40B5"/>
    <w:rsid w:val="00FE4A7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021"/>
    <w:pPr>
      <w:ind w:left="720"/>
      <w:contextualSpacing/>
    </w:pPr>
  </w:style>
  <w:style w:type="table" w:styleId="Tabela-Siatka">
    <w:name w:val="Table Grid"/>
    <w:basedOn w:val="Standardowy"/>
    <w:uiPriority w:val="59"/>
    <w:rsid w:val="0069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C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261B0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3870-86C0-4B4F-B477-734846C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Rzęsista </cp:lastModifiedBy>
  <cp:revision>2</cp:revision>
  <cp:lastPrinted>2014-05-30T12:27:00Z</cp:lastPrinted>
  <dcterms:created xsi:type="dcterms:W3CDTF">2014-09-08T13:20:00Z</dcterms:created>
  <dcterms:modified xsi:type="dcterms:W3CDTF">2014-09-08T13:20:00Z</dcterms:modified>
</cp:coreProperties>
</file>